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MARTH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30465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00#25C-11 BODEGA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.notificacioncvm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ISABEL VA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304657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